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2CBA" w14:textId="77777777" w:rsidR="00C5070C" w:rsidRDefault="00C5070C" w:rsidP="00C5070C">
      <w:pPr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Firma yihaaaaa.biz</w:t>
      </w:r>
    </w:p>
    <w:p w14:paraId="1DA29BA3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758E3BC" wp14:editId="1825628A">
            <wp:simplePos x="0" y="0"/>
            <wp:positionH relativeFrom="column">
              <wp:posOffset>93133</wp:posOffset>
            </wp:positionH>
            <wp:positionV relativeFrom="paragraph">
              <wp:posOffset>12065</wp:posOffset>
            </wp:positionV>
            <wp:extent cx="5941589" cy="243840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87" cy="244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97B4F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D42074C" wp14:editId="191ECD2C">
            <wp:simplePos x="0" y="0"/>
            <wp:positionH relativeFrom="column">
              <wp:posOffset>93133</wp:posOffset>
            </wp:positionH>
            <wp:positionV relativeFrom="paragraph">
              <wp:posOffset>2522432</wp:posOffset>
            </wp:positionV>
            <wp:extent cx="5941753" cy="2489200"/>
            <wp:effectExtent l="0" t="0" r="1905" b="635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6" cy="249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DB1CD73" wp14:editId="3923A505">
            <wp:simplePos x="0" y="0"/>
            <wp:positionH relativeFrom="column">
              <wp:posOffset>93133</wp:posOffset>
            </wp:positionH>
            <wp:positionV relativeFrom="paragraph">
              <wp:posOffset>5189431</wp:posOffset>
            </wp:positionV>
            <wp:extent cx="5943600" cy="2316903"/>
            <wp:effectExtent l="0" t="0" r="0" b="7620"/>
            <wp:wrapNone/>
            <wp:docPr id="3" name="Grafik 3" descr="Ein Bild, das Outdoorobjekt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Outdoorobjekt, schließe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98" cy="231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 w:cs="Lucida Console"/>
          <w:sz w:val="18"/>
          <w:szCs w:val="18"/>
        </w:rPr>
        <w:br w:type="page"/>
      </w:r>
    </w:p>
    <w:p w14:paraId="723C36ED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</w:p>
    <w:p w14:paraId="0B1408E8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id w:val="-83253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65891" w14:textId="507E351F" w:rsidR="00C5070C" w:rsidRPr="000C54AA" w:rsidRDefault="00C4360E" w:rsidP="00C5070C">
          <w:pPr>
            <w:pStyle w:val="Inhaltsverzeichnisberschrift"/>
            <w:rPr>
              <w:rFonts w:asciiTheme="minorHAnsi" w:hAnsiTheme="minorHAnsi" w:cstheme="minorHAnsi"/>
              <w:sz w:val="30"/>
              <w:szCs w:val="30"/>
            </w:rPr>
          </w:pPr>
          <w:r w:rsidRPr="000C54AA">
            <w:rPr>
              <w:rFonts w:asciiTheme="minorHAnsi" w:hAnsiTheme="minorHAnsi" w:cstheme="minorHAnsi"/>
              <w:sz w:val="30"/>
              <w:szCs w:val="30"/>
              <w:lang w:val="de-DE"/>
            </w:rPr>
            <w:t>Inhaltsverzeichnis</w:t>
          </w:r>
        </w:p>
        <w:p w14:paraId="47E469DC" w14:textId="357C5B19" w:rsidR="0081222D" w:rsidRDefault="00C5070C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r w:rsidRPr="00D63F7C">
            <w:rPr>
              <w:rFonts w:cstheme="minorHAnsi"/>
            </w:rPr>
            <w:fldChar w:fldCharType="begin"/>
          </w:r>
          <w:r w:rsidRPr="00D63F7C">
            <w:rPr>
              <w:rFonts w:cstheme="minorHAnsi"/>
            </w:rPr>
            <w:instrText xml:space="preserve"> TOC \o "1-3" \h \z \u </w:instrText>
          </w:r>
          <w:r w:rsidRPr="00D63F7C">
            <w:rPr>
              <w:rFonts w:cstheme="minorHAnsi"/>
            </w:rPr>
            <w:fldChar w:fldCharType="separate"/>
          </w:r>
          <w:hyperlink w:anchor="_Toc119065849" w:history="1">
            <w:r w:rsidR="0081222D" w:rsidRPr="009357A2">
              <w:rPr>
                <w:rStyle w:val="Hyperlink"/>
                <w:noProof/>
              </w:rPr>
              <w:t>Arbeitsaufteilung</w:t>
            </w:r>
            <w:r w:rsidR="0081222D">
              <w:rPr>
                <w:noProof/>
                <w:webHidden/>
              </w:rPr>
              <w:tab/>
            </w:r>
            <w:r w:rsidR="0081222D">
              <w:rPr>
                <w:noProof/>
                <w:webHidden/>
              </w:rPr>
              <w:fldChar w:fldCharType="begin"/>
            </w:r>
            <w:r w:rsidR="0081222D">
              <w:rPr>
                <w:noProof/>
                <w:webHidden/>
              </w:rPr>
              <w:instrText xml:space="preserve"> PAGEREF _Toc119065849 \h </w:instrText>
            </w:r>
            <w:r w:rsidR="0081222D">
              <w:rPr>
                <w:noProof/>
                <w:webHidden/>
              </w:rPr>
            </w:r>
            <w:r w:rsidR="0081222D">
              <w:rPr>
                <w:noProof/>
                <w:webHidden/>
              </w:rPr>
              <w:fldChar w:fldCharType="separate"/>
            </w:r>
            <w:r w:rsidR="0081222D">
              <w:rPr>
                <w:noProof/>
                <w:webHidden/>
              </w:rPr>
              <w:t>3</w:t>
            </w:r>
            <w:r w:rsidR="0081222D">
              <w:rPr>
                <w:noProof/>
                <w:webHidden/>
              </w:rPr>
              <w:fldChar w:fldCharType="end"/>
            </w:r>
          </w:hyperlink>
        </w:p>
        <w:p w14:paraId="20BDF737" w14:textId="15922029" w:rsidR="0081222D" w:rsidRDefault="0081222D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5850" w:history="1">
            <w:r w:rsidRPr="009357A2">
              <w:rPr>
                <w:rStyle w:val="Hyperlink"/>
                <w:noProof/>
              </w:rPr>
              <w:t>Netzwerk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B333" w14:textId="65935FDA" w:rsidR="0081222D" w:rsidRDefault="0081222D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58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8A89" w14:textId="01B5E2A4" w:rsidR="0081222D" w:rsidRDefault="0081222D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5852" w:history="1">
            <w:r w:rsidRPr="009357A2">
              <w:rPr>
                <w:rStyle w:val="Hyperlink"/>
                <w:noProof/>
              </w:rPr>
              <w:t>Subnetz 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8FE5" w14:textId="5E626941" w:rsidR="0081222D" w:rsidRDefault="0081222D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5853" w:history="1">
            <w:r w:rsidRPr="009357A2">
              <w:rPr>
                <w:rStyle w:val="Hyperlink"/>
                <w:noProof/>
              </w:rPr>
              <w:t>Subnetz Aufteilung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3422" w14:textId="11F4B718" w:rsidR="0081222D" w:rsidRDefault="0081222D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5854" w:history="1">
            <w:r w:rsidRPr="009357A2">
              <w:rPr>
                <w:rStyle w:val="Hyperlink"/>
                <w:noProof/>
              </w:rPr>
              <w:t>Subnetz Aufteilung Marketing / Verk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E46E" w14:textId="44929D24" w:rsidR="0081222D" w:rsidRDefault="0081222D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5855" w:history="1">
            <w:r w:rsidRPr="009357A2">
              <w:rPr>
                <w:rStyle w:val="Hyperlink"/>
                <w:noProof/>
              </w:rPr>
              <w:t>Stückliste mit Preisen / Verfü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0EF9" w14:textId="511F45C4" w:rsidR="0081222D" w:rsidRDefault="0081222D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5856" w:history="1">
            <w:r w:rsidRPr="009357A2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5D72" w14:textId="13FBD56E" w:rsidR="0081222D" w:rsidRDefault="0081222D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9065857" w:history="1">
            <w:r w:rsidRPr="009357A2">
              <w:rPr>
                <w:rStyle w:val="Hyperlink"/>
                <w:noProof/>
              </w:rPr>
              <w:t>Betriebs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C3E5" w14:textId="1154A2FA" w:rsidR="00C5070C" w:rsidRPr="00D63F7C" w:rsidRDefault="00C5070C" w:rsidP="00C5070C">
          <w:pPr>
            <w:rPr>
              <w:rFonts w:cstheme="minorHAnsi"/>
            </w:rPr>
          </w:pPr>
          <w:r w:rsidRPr="00D63F7C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14:paraId="3DE004BA" w14:textId="77777777" w:rsidR="00C5070C" w:rsidRPr="00D63F7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2239EC" w14:textId="77777777" w:rsidR="00C5070C" w:rsidRPr="00D63F7C" w:rsidRDefault="00C5070C" w:rsidP="00C5070C">
      <w:pPr>
        <w:spacing w:line="259" w:lineRule="auto"/>
        <w:rPr>
          <w:rFonts w:cstheme="minorHAnsi"/>
        </w:rPr>
      </w:pPr>
      <w:r w:rsidRPr="00D63F7C">
        <w:rPr>
          <w:rFonts w:cstheme="minorHAnsi"/>
        </w:rPr>
        <w:br w:type="page"/>
      </w:r>
    </w:p>
    <w:p w14:paraId="756CC096" w14:textId="40487D71" w:rsidR="00C5070C" w:rsidRDefault="00C5070C" w:rsidP="00BD09CE">
      <w:pPr>
        <w:pStyle w:val="berschrift1"/>
      </w:pPr>
      <w:bookmarkStart w:id="0" w:name="_Toc119065849"/>
      <w:r>
        <w:lastRenderedPageBreak/>
        <w:t>Arbeitsaufteilung</w:t>
      </w:r>
      <w:bookmarkEnd w:id="0"/>
    </w:p>
    <w:p w14:paraId="38013483" w14:textId="757FE5FC" w:rsidR="00BD09CE" w:rsidRPr="00BD09CE" w:rsidRDefault="00BD09CE" w:rsidP="00BD09C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0"/>
        <w:gridCol w:w="4600"/>
      </w:tblGrid>
      <w:tr w:rsidR="00C5070C" w14:paraId="54F4D3B2" w14:textId="77777777" w:rsidTr="00570979">
        <w:trPr>
          <w:trHeight w:val="369"/>
        </w:trPr>
        <w:tc>
          <w:tcPr>
            <w:tcW w:w="4600" w:type="dxa"/>
          </w:tcPr>
          <w:p w14:paraId="6825214B" w14:textId="77777777" w:rsidR="00C5070C" w:rsidRPr="00B85640" w:rsidRDefault="00C5070C" w:rsidP="00570979">
            <w:pPr>
              <w:rPr>
                <w:b/>
                <w:bCs/>
                <w:sz w:val="18"/>
                <w:szCs w:val="18"/>
                <w:u w:val="single"/>
              </w:rPr>
            </w:pPr>
            <w:r w:rsidRPr="00B85640">
              <w:rPr>
                <w:b/>
                <w:bCs/>
                <w:sz w:val="18"/>
                <w:szCs w:val="18"/>
                <w:u w:val="single"/>
              </w:rPr>
              <w:t>Was?</w:t>
            </w:r>
          </w:p>
        </w:tc>
        <w:tc>
          <w:tcPr>
            <w:tcW w:w="4600" w:type="dxa"/>
          </w:tcPr>
          <w:p w14:paraId="737B1C2D" w14:textId="77777777" w:rsidR="00C5070C" w:rsidRPr="00B85640" w:rsidRDefault="00C5070C" w:rsidP="00570979">
            <w:pPr>
              <w:rPr>
                <w:b/>
                <w:bCs/>
                <w:sz w:val="18"/>
                <w:szCs w:val="18"/>
                <w:u w:val="single"/>
              </w:rPr>
            </w:pPr>
            <w:r w:rsidRPr="00B85640">
              <w:rPr>
                <w:b/>
                <w:bCs/>
                <w:sz w:val="18"/>
                <w:szCs w:val="18"/>
                <w:u w:val="single"/>
              </w:rPr>
              <w:t>Wer?</w:t>
            </w:r>
          </w:p>
        </w:tc>
      </w:tr>
      <w:tr w:rsidR="00C5070C" w14:paraId="330C3E4B" w14:textId="77777777" w:rsidTr="00570979">
        <w:trPr>
          <w:trHeight w:val="385"/>
        </w:trPr>
        <w:tc>
          <w:tcPr>
            <w:tcW w:w="4600" w:type="dxa"/>
          </w:tcPr>
          <w:p w14:paraId="4F6A3C7D" w14:textId="77777777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Repository (Dokumentation)</w:t>
            </w:r>
          </w:p>
        </w:tc>
        <w:tc>
          <w:tcPr>
            <w:tcW w:w="4600" w:type="dxa"/>
          </w:tcPr>
          <w:p w14:paraId="399F65AC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s</w:t>
            </w:r>
          </w:p>
        </w:tc>
      </w:tr>
      <w:tr w:rsidR="00C5070C" w14:paraId="1AA516CC" w14:textId="77777777" w:rsidTr="00570979">
        <w:trPr>
          <w:trHeight w:val="369"/>
        </w:trPr>
        <w:tc>
          <w:tcPr>
            <w:tcW w:w="4600" w:type="dxa"/>
          </w:tcPr>
          <w:p w14:paraId="77BE8FAB" w14:textId="77777777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Switch Konfiguration</w:t>
            </w:r>
          </w:p>
        </w:tc>
        <w:tc>
          <w:tcPr>
            <w:tcW w:w="4600" w:type="dxa"/>
          </w:tcPr>
          <w:p w14:paraId="649A9DD0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</w:t>
            </w:r>
          </w:p>
        </w:tc>
      </w:tr>
      <w:tr w:rsidR="00C5070C" w14:paraId="72EF1252" w14:textId="77777777" w:rsidTr="00570979">
        <w:trPr>
          <w:trHeight w:val="385"/>
        </w:trPr>
        <w:tc>
          <w:tcPr>
            <w:tcW w:w="4600" w:type="dxa"/>
          </w:tcPr>
          <w:p w14:paraId="4A68489B" w14:textId="366A17D8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Router Konfiguration </w:t>
            </w:r>
          </w:p>
        </w:tc>
        <w:tc>
          <w:tcPr>
            <w:tcW w:w="4600" w:type="dxa"/>
          </w:tcPr>
          <w:p w14:paraId="1DB63A80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</w:t>
            </w:r>
          </w:p>
        </w:tc>
      </w:tr>
      <w:tr w:rsidR="00C5070C" w14:paraId="4A3F1179" w14:textId="77777777" w:rsidTr="00570979">
        <w:trPr>
          <w:trHeight w:val="369"/>
        </w:trPr>
        <w:tc>
          <w:tcPr>
            <w:tcW w:w="4600" w:type="dxa"/>
          </w:tcPr>
          <w:p w14:paraId="589EBB1D" w14:textId="6FDF8CB5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DHCP</w:t>
            </w:r>
          </w:p>
        </w:tc>
        <w:tc>
          <w:tcPr>
            <w:tcW w:w="4600" w:type="dxa"/>
          </w:tcPr>
          <w:p w14:paraId="5C7D33F4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</w:t>
            </w:r>
          </w:p>
        </w:tc>
      </w:tr>
      <w:tr w:rsidR="00C5070C" w14:paraId="42BAD195" w14:textId="77777777" w:rsidTr="00570979">
        <w:trPr>
          <w:trHeight w:val="385"/>
        </w:trPr>
        <w:tc>
          <w:tcPr>
            <w:tcW w:w="4600" w:type="dxa"/>
          </w:tcPr>
          <w:p w14:paraId="708E3621" w14:textId="3C6E6542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Netzwerkdiagramm</w:t>
            </w:r>
          </w:p>
        </w:tc>
        <w:tc>
          <w:tcPr>
            <w:tcW w:w="4600" w:type="dxa"/>
          </w:tcPr>
          <w:p w14:paraId="1ABF94C4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</w:t>
            </w:r>
          </w:p>
        </w:tc>
      </w:tr>
      <w:tr w:rsidR="00C5070C" w14:paraId="54B00F36" w14:textId="77777777" w:rsidTr="00570979">
        <w:trPr>
          <w:trHeight w:val="369"/>
        </w:trPr>
        <w:tc>
          <w:tcPr>
            <w:tcW w:w="4600" w:type="dxa"/>
          </w:tcPr>
          <w:p w14:paraId="14072BAE" w14:textId="39949EAE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Subnetzaufteilung</w:t>
            </w:r>
          </w:p>
        </w:tc>
        <w:tc>
          <w:tcPr>
            <w:tcW w:w="4600" w:type="dxa"/>
          </w:tcPr>
          <w:p w14:paraId="722370EC" w14:textId="0EDC572C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s</w:t>
            </w:r>
            <w:r w:rsidR="00652D38">
              <w:rPr>
                <w:sz w:val="18"/>
                <w:szCs w:val="18"/>
              </w:rPr>
              <w:t xml:space="preserve"> / Tobias</w:t>
            </w:r>
          </w:p>
        </w:tc>
      </w:tr>
      <w:tr w:rsidR="00C5070C" w14:paraId="7D6254BB" w14:textId="77777777" w:rsidTr="00570979">
        <w:trPr>
          <w:trHeight w:val="385"/>
        </w:trPr>
        <w:tc>
          <w:tcPr>
            <w:tcW w:w="4600" w:type="dxa"/>
          </w:tcPr>
          <w:p w14:paraId="01445FAA" w14:textId="35D80E0E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 xml:space="preserve">Stückliste mit </w:t>
            </w:r>
            <w:proofErr w:type="spellStart"/>
            <w:r w:rsidRPr="00D63F7C">
              <w:rPr>
                <w:sz w:val="18"/>
                <w:szCs w:val="18"/>
              </w:rPr>
              <w:t>verfügbarkeit</w:t>
            </w:r>
            <w:proofErr w:type="spellEnd"/>
            <w:r w:rsidRPr="00D63F7C">
              <w:rPr>
                <w:sz w:val="18"/>
                <w:szCs w:val="18"/>
              </w:rPr>
              <w:t xml:space="preserve"> und Preisen</w:t>
            </w:r>
          </w:p>
        </w:tc>
        <w:tc>
          <w:tcPr>
            <w:tcW w:w="4600" w:type="dxa"/>
          </w:tcPr>
          <w:p w14:paraId="3716B674" w14:textId="3249116D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</w:t>
            </w:r>
          </w:p>
        </w:tc>
      </w:tr>
      <w:tr w:rsidR="00C5070C" w14:paraId="0E805074" w14:textId="77777777" w:rsidTr="00570979">
        <w:trPr>
          <w:trHeight w:val="369"/>
        </w:trPr>
        <w:tc>
          <w:tcPr>
            <w:tcW w:w="4600" w:type="dxa"/>
          </w:tcPr>
          <w:p w14:paraId="4059985F" w14:textId="77777777" w:rsidR="00C5070C" w:rsidRPr="00D63F7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Namens Konvention</w:t>
            </w:r>
          </w:p>
        </w:tc>
        <w:tc>
          <w:tcPr>
            <w:tcW w:w="4600" w:type="dxa"/>
          </w:tcPr>
          <w:p w14:paraId="483759E4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</w:tr>
      <w:tr w:rsidR="00C5070C" w14:paraId="3B030B26" w14:textId="77777777" w:rsidTr="00570979">
        <w:trPr>
          <w:trHeight w:val="369"/>
        </w:trPr>
        <w:tc>
          <w:tcPr>
            <w:tcW w:w="4600" w:type="dxa"/>
          </w:tcPr>
          <w:p w14:paraId="6B9B36B3" w14:textId="2C495A45" w:rsidR="00C5070C" w:rsidRPr="00D63F7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Testprotokoll</w:t>
            </w:r>
          </w:p>
        </w:tc>
        <w:tc>
          <w:tcPr>
            <w:tcW w:w="4600" w:type="dxa"/>
          </w:tcPr>
          <w:p w14:paraId="3C8E5296" w14:textId="7DE43740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</w:t>
            </w:r>
          </w:p>
        </w:tc>
      </w:tr>
      <w:tr w:rsidR="00C5070C" w14:paraId="1CAE076E" w14:textId="77777777" w:rsidTr="00570979">
        <w:trPr>
          <w:trHeight w:val="385"/>
        </w:trPr>
        <w:tc>
          <w:tcPr>
            <w:tcW w:w="4600" w:type="dxa"/>
          </w:tcPr>
          <w:p w14:paraId="7ECF95A8" w14:textId="2B23EE0A" w:rsidR="00C5070C" w:rsidRPr="00D63F7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Betriebshandbuch</w:t>
            </w:r>
          </w:p>
        </w:tc>
        <w:tc>
          <w:tcPr>
            <w:tcW w:w="4600" w:type="dxa"/>
          </w:tcPr>
          <w:p w14:paraId="7CAD3A99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 </w:t>
            </w:r>
            <w:proofErr w:type="gramStart"/>
            <w:r>
              <w:rPr>
                <w:sz w:val="18"/>
                <w:szCs w:val="18"/>
              </w:rPr>
              <w:t>selber</w:t>
            </w:r>
            <w:proofErr w:type="gramEnd"/>
            <w:r>
              <w:rPr>
                <w:sz w:val="18"/>
                <w:szCs w:val="18"/>
              </w:rPr>
              <w:t xml:space="preserve"> machen</w:t>
            </w:r>
          </w:p>
        </w:tc>
      </w:tr>
    </w:tbl>
    <w:p w14:paraId="0451D76A" w14:textId="75AC5313" w:rsidR="00C5070C" w:rsidRDefault="00C5070C" w:rsidP="00C5070C">
      <w:pPr>
        <w:pStyle w:val="berschrift1"/>
      </w:pPr>
      <w:bookmarkStart w:id="1" w:name="_Toc119065850"/>
      <w:r w:rsidRPr="00D63F7C">
        <w:t>Netzwerk-Diagramm</w:t>
      </w:r>
      <w:bookmarkEnd w:id="1"/>
    </w:p>
    <w:p w14:paraId="52C1A119" w14:textId="5E792AE0" w:rsidR="00C5070C" w:rsidRDefault="00C5070C" w:rsidP="00C5070C"/>
    <w:p w14:paraId="694E20A2" w14:textId="0F3EA772" w:rsidR="00C5070C" w:rsidRDefault="00D572D0" w:rsidP="00C5070C">
      <w:r>
        <w:t>Wir</w:t>
      </w:r>
      <w:r w:rsidR="00C5070C" w:rsidRPr="003578FE">
        <w:t xml:space="preserve"> habe</w:t>
      </w:r>
      <w:r>
        <w:t>n</w:t>
      </w:r>
      <w:r w:rsidR="00C5070C" w:rsidRPr="003578FE">
        <w:t xml:space="preserve"> das Netzwerkdiagramm mit Filius gemacht und </w:t>
      </w:r>
      <w:r>
        <w:t>wir sind</w:t>
      </w:r>
      <w:r w:rsidR="00C5070C" w:rsidRPr="003578FE">
        <w:t xml:space="preserve"> dabei </w:t>
      </w:r>
      <w:r>
        <w:t xml:space="preserve">wie folgt </w:t>
      </w:r>
      <w:r w:rsidR="00C5070C" w:rsidRPr="003578FE">
        <w:t>vorgegangen</w:t>
      </w:r>
      <w:r>
        <w:t>:</w:t>
      </w:r>
      <w:r w:rsidR="00C5070C" w:rsidRPr="003578FE">
        <w:t xml:space="preserve"> </w:t>
      </w:r>
      <w:r>
        <w:t>Wir</w:t>
      </w:r>
      <w:r w:rsidR="00C5070C" w:rsidRPr="003578FE">
        <w:t xml:space="preserve"> habe</w:t>
      </w:r>
      <w:r>
        <w:t>n</w:t>
      </w:r>
      <w:r w:rsidR="00C5070C" w:rsidRPr="003578FE">
        <w:t xml:space="preserve"> zuerst den Router gemacht und dann die Geräte, welche nach dem Router </w:t>
      </w:r>
      <w:proofErr w:type="gramStart"/>
      <w:r w:rsidR="00C5070C" w:rsidRPr="003578FE">
        <w:t>kommen</w:t>
      </w:r>
      <w:proofErr w:type="gramEnd"/>
      <w:r w:rsidR="00C5070C" w:rsidRPr="003578FE">
        <w:t xml:space="preserve"> erstmal grob platziert (Firewall, Switch, Rechner, Drucker, Access Point). Danach habe</w:t>
      </w:r>
      <w:r>
        <w:t>n</w:t>
      </w:r>
      <w:r w:rsidR="00C5070C" w:rsidRPr="003578FE">
        <w:t xml:space="preserve"> </w:t>
      </w:r>
      <w:r>
        <w:t>wir</w:t>
      </w:r>
      <w:r w:rsidR="00C5070C" w:rsidRPr="003578FE">
        <w:t xml:space="preserve"> alle Geräte mit einem Kabel verbunden, damit man sieht, welche Geräte wo angeschlossen sind. Nach diesem Schritt habe</w:t>
      </w:r>
      <w:r>
        <w:t>n</w:t>
      </w:r>
      <w:r w:rsidR="00C5070C" w:rsidRPr="003578FE">
        <w:t xml:space="preserve"> </w:t>
      </w:r>
      <w:r>
        <w:t>wir</w:t>
      </w:r>
      <w:r w:rsidR="00C5070C" w:rsidRPr="003578FE">
        <w:t xml:space="preserve"> dann die IP-Adressen für die Rechner und für den Drucker gesetzt. </w:t>
      </w:r>
      <w:r>
        <w:t>Wir</w:t>
      </w:r>
      <w:r w:rsidR="00C5070C" w:rsidRPr="003578FE">
        <w:t xml:space="preserve"> w</w:t>
      </w:r>
      <w:r>
        <w:t>issen</w:t>
      </w:r>
      <w:r w:rsidR="00C5070C" w:rsidRPr="003578FE">
        <w:t xml:space="preserve">, diese IP-Adressen werden danach vom </w:t>
      </w:r>
      <w:proofErr w:type="gramStart"/>
      <w:r w:rsidR="00C5070C" w:rsidRPr="003578FE">
        <w:t>DHCP Server</w:t>
      </w:r>
      <w:proofErr w:type="gramEnd"/>
      <w:r w:rsidR="00C5070C" w:rsidRPr="003578FE">
        <w:t xml:space="preserve"> automatisch vergeben, aber dies kann man nicht in Filius einstellen. Nach diesem Schritt war</w:t>
      </w:r>
      <w:r>
        <w:t>en</w:t>
      </w:r>
      <w:r w:rsidR="00C5070C" w:rsidRPr="003578FE">
        <w:t xml:space="preserve"> </w:t>
      </w:r>
      <w:r>
        <w:t>wir</w:t>
      </w:r>
      <w:r w:rsidR="00C5070C" w:rsidRPr="003578FE">
        <w:t xml:space="preserve"> dann </w:t>
      </w:r>
      <w:proofErr w:type="gramStart"/>
      <w:r w:rsidR="00C5070C" w:rsidRPr="003578FE">
        <w:t>fertig</w:t>
      </w:r>
      <w:r w:rsidR="00C5070C">
        <w:t>.</w:t>
      </w:r>
      <w:r w:rsidR="00BD09CE">
        <w:t>(</w:t>
      </w:r>
      <w:proofErr w:type="gramEnd"/>
      <w:r w:rsidR="00BD09CE">
        <w:t>Datei zum unten stehenden Bild auch in Reporsitory vorhanden)</w:t>
      </w:r>
    </w:p>
    <w:p w14:paraId="45FC71F2" w14:textId="057E176F" w:rsidR="0081222D" w:rsidRDefault="0081222D" w:rsidP="00C5070C">
      <w:r>
        <w:t>Stand 1:</w:t>
      </w:r>
    </w:p>
    <w:p w14:paraId="4F747CDD" w14:textId="5DE8AD35" w:rsidR="00890156" w:rsidRDefault="0081222D" w:rsidP="00C5070C">
      <w:r w:rsidRPr="00890156">
        <w:rPr>
          <w:noProof/>
        </w:rPr>
        <w:drawing>
          <wp:anchor distT="0" distB="0" distL="114300" distR="114300" simplePos="0" relativeHeight="251662336" behindDoc="0" locked="0" layoutInCell="1" allowOverlap="1" wp14:anchorId="2E4537D7" wp14:editId="2094213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985260" cy="2225954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270" cy="223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6DDE9" w14:textId="0ACA15FC" w:rsidR="00C5070C" w:rsidRDefault="00C5070C" w:rsidP="00C5070C"/>
    <w:p w14:paraId="3ABC2589" w14:textId="02A2F9F4" w:rsidR="00C5070C" w:rsidRDefault="00C5070C" w:rsidP="00C5070C"/>
    <w:p w14:paraId="5EF8D634" w14:textId="75997EF7" w:rsidR="00C5070C" w:rsidRDefault="00C5070C" w:rsidP="00C5070C"/>
    <w:p w14:paraId="0B3E7624" w14:textId="06B3F031" w:rsidR="00C5070C" w:rsidRDefault="00C5070C" w:rsidP="00C5070C"/>
    <w:p w14:paraId="4600AD3C" w14:textId="2BD81E6C" w:rsidR="00890156" w:rsidRDefault="00890156" w:rsidP="00C5070C"/>
    <w:p w14:paraId="35BEE3AE" w14:textId="3E3D62D7" w:rsidR="00890156" w:rsidRDefault="00890156" w:rsidP="00C5070C"/>
    <w:p w14:paraId="681568A0" w14:textId="659EA8BF" w:rsidR="00890156" w:rsidRPr="00B85640" w:rsidRDefault="00890156" w:rsidP="00C5070C"/>
    <w:p w14:paraId="1B191008" w14:textId="09D8D35E" w:rsidR="0081222D" w:rsidRDefault="0081222D" w:rsidP="00C5070C">
      <w:pPr>
        <w:pStyle w:val="berschrift1"/>
      </w:pPr>
    </w:p>
    <w:p w14:paraId="39A97E2B" w14:textId="1D535C91" w:rsidR="0081222D" w:rsidRDefault="0081222D" w:rsidP="0081222D">
      <w:r>
        <w:t>Stand 2</w:t>
      </w:r>
    </w:p>
    <w:p w14:paraId="356B8F6C" w14:textId="429B9D98" w:rsidR="0081222D" w:rsidRDefault="0081222D" w:rsidP="00C5070C">
      <w:pPr>
        <w:pStyle w:val="berschrift1"/>
      </w:pPr>
      <w:bookmarkStart w:id="2" w:name="_Toc119065851"/>
      <w:r w:rsidRPr="0081222D">
        <w:drawing>
          <wp:anchor distT="0" distB="0" distL="114300" distR="114300" simplePos="0" relativeHeight="251664384" behindDoc="0" locked="0" layoutInCell="1" allowOverlap="1" wp14:anchorId="1BFE2888" wp14:editId="10BC0D1E">
            <wp:simplePos x="0" y="0"/>
            <wp:positionH relativeFrom="margin">
              <wp:posOffset>91440</wp:posOffset>
            </wp:positionH>
            <wp:positionV relativeFrom="paragraph">
              <wp:posOffset>84454</wp:posOffset>
            </wp:positionV>
            <wp:extent cx="5204460" cy="2888029"/>
            <wp:effectExtent l="0" t="0" r="0" b="762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73" cy="292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4FBBADC8" w14:textId="36DF3D22" w:rsidR="0081222D" w:rsidRDefault="0081222D" w:rsidP="00C5070C">
      <w:pPr>
        <w:pStyle w:val="berschrift1"/>
      </w:pPr>
    </w:p>
    <w:p w14:paraId="0F220D81" w14:textId="202468DC" w:rsidR="0081222D" w:rsidRDefault="0081222D" w:rsidP="00C5070C">
      <w:pPr>
        <w:pStyle w:val="berschrift1"/>
      </w:pPr>
    </w:p>
    <w:p w14:paraId="3E7FEF91" w14:textId="55F59CA5" w:rsidR="0081222D" w:rsidRDefault="0081222D" w:rsidP="0081222D"/>
    <w:p w14:paraId="6F1DE9AB" w14:textId="57BD0FAA" w:rsidR="0081222D" w:rsidRDefault="0081222D" w:rsidP="0081222D"/>
    <w:p w14:paraId="59A8296B" w14:textId="358F9A49" w:rsidR="0081222D" w:rsidRDefault="0081222D" w:rsidP="0081222D"/>
    <w:p w14:paraId="63CF5CA3" w14:textId="6316CF40" w:rsidR="0081222D" w:rsidRDefault="0081222D" w:rsidP="0081222D"/>
    <w:p w14:paraId="56B34AE1" w14:textId="6EC001E3" w:rsidR="0081222D" w:rsidRDefault="0081222D" w:rsidP="0081222D"/>
    <w:p w14:paraId="0F0597E2" w14:textId="070411E8" w:rsidR="0081222D" w:rsidRDefault="0081222D" w:rsidP="0081222D"/>
    <w:p w14:paraId="7B43E67C" w14:textId="6044C3D1" w:rsidR="0081222D" w:rsidRDefault="0081222D" w:rsidP="0081222D"/>
    <w:p w14:paraId="704A6C60" w14:textId="5E85B390" w:rsidR="0081222D" w:rsidRDefault="0081222D" w:rsidP="0081222D">
      <w:r>
        <w:t>End Stand</w:t>
      </w:r>
    </w:p>
    <w:p w14:paraId="7D4CB139" w14:textId="4A467EBE" w:rsidR="0081222D" w:rsidRPr="0081222D" w:rsidRDefault="0081222D" w:rsidP="0081222D">
      <w:r w:rsidRPr="0081222D">
        <w:drawing>
          <wp:anchor distT="0" distB="0" distL="114300" distR="114300" simplePos="0" relativeHeight="251665408" behindDoc="0" locked="0" layoutInCell="1" allowOverlap="1" wp14:anchorId="506B5063" wp14:editId="6252D18D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158740" cy="4350758"/>
            <wp:effectExtent l="0" t="0" r="381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350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C08C5" w14:textId="15D00402" w:rsidR="0081222D" w:rsidRDefault="0081222D" w:rsidP="0081222D"/>
    <w:p w14:paraId="5185CBB0" w14:textId="21245DF8" w:rsidR="0081222D" w:rsidRDefault="0081222D" w:rsidP="0081222D"/>
    <w:p w14:paraId="096CB4BA" w14:textId="2A5DF600" w:rsidR="0081222D" w:rsidRDefault="0081222D" w:rsidP="0081222D"/>
    <w:p w14:paraId="71B31AD7" w14:textId="66557D40" w:rsidR="0081222D" w:rsidRDefault="0081222D" w:rsidP="0081222D"/>
    <w:p w14:paraId="78B2FE5A" w14:textId="05D4B770" w:rsidR="0081222D" w:rsidRDefault="0081222D" w:rsidP="0081222D"/>
    <w:p w14:paraId="4C8DF72A" w14:textId="7D4FD7ED" w:rsidR="0081222D" w:rsidRDefault="0081222D" w:rsidP="0081222D"/>
    <w:p w14:paraId="7B1B9ED9" w14:textId="77777777" w:rsidR="0081222D" w:rsidRDefault="0081222D" w:rsidP="0081222D"/>
    <w:p w14:paraId="13BC0C13" w14:textId="77777777" w:rsidR="0081222D" w:rsidRPr="0081222D" w:rsidRDefault="0081222D" w:rsidP="0081222D"/>
    <w:p w14:paraId="6BC9D1BD" w14:textId="1E3DF780" w:rsidR="0081222D" w:rsidRDefault="0081222D" w:rsidP="00C5070C">
      <w:pPr>
        <w:pStyle w:val="berschrift1"/>
      </w:pPr>
    </w:p>
    <w:p w14:paraId="4A4CA4D8" w14:textId="795CC6E9" w:rsidR="0081222D" w:rsidRDefault="0081222D" w:rsidP="0081222D"/>
    <w:p w14:paraId="7747CDAE" w14:textId="18AA81ED" w:rsidR="0081222D" w:rsidRDefault="0081222D" w:rsidP="0081222D"/>
    <w:p w14:paraId="6047225C" w14:textId="23FE0548" w:rsidR="0081222D" w:rsidRDefault="0081222D" w:rsidP="0081222D"/>
    <w:p w14:paraId="631D572C" w14:textId="77A61FC7" w:rsidR="0081222D" w:rsidRDefault="0081222D" w:rsidP="0081222D"/>
    <w:p w14:paraId="1EC776E5" w14:textId="6528EE34" w:rsidR="0081222D" w:rsidRDefault="0081222D" w:rsidP="0081222D"/>
    <w:p w14:paraId="6E4737E0" w14:textId="77777777" w:rsidR="0081222D" w:rsidRPr="0081222D" w:rsidRDefault="0081222D" w:rsidP="0081222D"/>
    <w:p w14:paraId="7646F01B" w14:textId="6A737E86" w:rsidR="00C5070C" w:rsidRDefault="00C5070C" w:rsidP="00C5070C">
      <w:pPr>
        <w:pStyle w:val="berschrift1"/>
      </w:pPr>
      <w:bookmarkStart w:id="3" w:name="_Toc119065852"/>
      <w:r w:rsidRPr="00D63F7C">
        <w:t>Subnet</w:t>
      </w:r>
      <w:r>
        <w:t>z</w:t>
      </w:r>
      <w:r w:rsidRPr="00D63F7C">
        <w:t xml:space="preserve"> Aufteilung</w:t>
      </w:r>
      <w:bookmarkEnd w:id="3"/>
    </w:p>
    <w:p w14:paraId="1A764262" w14:textId="77777777" w:rsidR="00C5070C" w:rsidRPr="00AE7FC4" w:rsidRDefault="00C5070C" w:rsidP="00C5070C"/>
    <w:p w14:paraId="45DD65C5" w14:textId="77777777" w:rsidR="00C5070C" w:rsidRPr="000C089B" w:rsidRDefault="00C5070C" w:rsidP="00C5070C">
      <w:pPr>
        <w:pStyle w:val="berschrift2"/>
      </w:pPr>
      <w:bookmarkStart w:id="4" w:name="_Toc119065853"/>
      <w:r>
        <w:t>Subnetz Aufteilung Allgemein</w:t>
      </w:r>
      <w:bookmarkEnd w:id="4"/>
    </w:p>
    <w:p w14:paraId="59960AEF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2E60E4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ass b Netzwerk / Subnetz 172.16.0.0 /24</w:t>
      </w:r>
    </w:p>
    <w:p w14:paraId="4A480483" w14:textId="0B0F478B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4414"/>
        <w:gridCol w:w="1553"/>
        <w:gridCol w:w="1319"/>
        <w:gridCol w:w="2013"/>
      </w:tblGrid>
      <w:tr w:rsidR="00C5070C" w14:paraId="76D74E8C" w14:textId="77777777" w:rsidTr="00570979">
        <w:trPr>
          <w:trHeight w:val="747"/>
        </w:trPr>
        <w:tc>
          <w:tcPr>
            <w:tcW w:w="4281" w:type="dxa"/>
          </w:tcPr>
          <w:p w14:paraId="47E1EED4" w14:textId="77777777" w:rsidR="00C5070C" w:rsidRPr="0011252A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11252A">
              <w:rPr>
                <w:rFonts w:cstheme="minorHAnsi"/>
                <w:b/>
                <w:bCs/>
              </w:rPr>
              <w:t>Gruppe</w:t>
            </w:r>
            <w:r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588" w:type="dxa"/>
          </w:tcPr>
          <w:p w14:paraId="419421AB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Benötigte IP-Adressen</w:t>
            </w:r>
          </w:p>
        </w:tc>
        <w:tc>
          <w:tcPr>
            <w:tcW w:w="1368" w:type="dxa"/>
          </w:tcPr>
          <w:p w14:paraId="6ADC711D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Cider</w:t>
            </w:r>
          </w:p>
        </w:tc>
        <w:tc>
          <w:tcPr>
            <w:tcW w:w="2062" w:type="dxa"/>
          </w:tcPr>
          <w:p w14:paraId="25EC5721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IP-Adressen Spektrum</w:t>
            </w:r>
          </w:p>
        </w:tc>
      </w:tr>
      <w:tr w:rsidR="00C5070C" w14:paraId="762E9DB0" w14:textId="77777777" w:rsidTr="00570979">
        <w:trPr>
          <w:trHeight w:val="747"/>
        </w:trPr>
        <w:tc>
          <w:tcPr>
            <w:tcW w:w="4281" w:type="dxa"/>
          </w:tcPr>
          <w:p w14:paraId="3CED4E9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Produktion/Vertrieb</w:t>
            </w:r>
          </w:p>
          <w:p w14:paraId="76ECC8E6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74E41BC8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368" w:type="dxa"/>
          </w:tcPr>
          <w:p w14:paraId="6E0ACE26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7</w:t>
            </w:r>
          </w:p>
        </w:tc>
        <w:tc>
          <w:tcPr>
            <w:tcW w:w="2062" w:type="dxa"/>
          </w:tcPr>
          <w:p w14:paraId="2F9389C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0 bis</w:t>
            </w:r>
          </w:p>
          <w:p w14:paraId="4A1A835F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64</w:t>
            </w:r>
          </w:p>
        </w:tc>
      </w:tr>
      <w:tr w:rsidR="00C5070C" w14:paraId="117E1923" w14:textId="77777777" w:rsidTr="00570979">
        <w:trPr>
          <w:trHeight w:val="747"/>
        </w:trPr>
        <w:tc>
          <w:tcPr>
            <w:tcW w:w="4281" w:type="dxa"/>
          </w:tcPr>
          <w:p w14:paraId="75646265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Geschäftsleitung/Finanzen/Rechtsabteilung</w:t>
            </w:r>
          </w:p>
          <w:p w14:paraId="271FA77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046853E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316880D1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1122A3FA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64 bis</w:t>
            </w:r>
          </w:p>
          <w:p w14:paraId="78F95D52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92</w:t>
            </w:r>
          </w:p>
        </w:tc>
      </w:tr>
      <w:tr w:rsidR="00C5070C" w14:paraId="644121F6" w14:textId="77777777" w:rsidTr="00570979">
        <w:trPr>
          <w:trHeight w:val="720"/>
        </w:trPr>
        <w:tc>
          <w:tcPr>
            <w:tcW w:w="4281" w:type="dxa"/>
          </w:tcPr>
          <w:p w14:paraId="2D97216B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proofErr w:type="gramStart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IT Abteilung</w:t>
            </w:r>
            <w:proofErr w:type="gramEnd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/</w:t>
            </w:r>
            <w:proofErr w:type="spellStart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Operations</w:t>
            </w:r>
            <w:proofErr w:type="spellEnd"/>
          </w:p>
          <w:p w14:paraId="19E9C736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388C2514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73774E86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430C57DA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92 bis</w:t>
            </w:r>
          </w:p>
          <w:p w14:paraId="4B9312B2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28</w:t>
            </w:r>
          </w:p>
        </w:tc>
      </w:tr>
      <w:tr w:rsidR="00C5070C" w14:paraId="387E58D5" w14:textId="77777777" w:rsidTr="00570979">
        <w:trPr>
          <w:trHeight w:val="747"/>
        </w:trPr>
        <w:tc>
          <w:tcPr>
            <w:tcW w:w="4281" w:type="dxa"/>
          </w:tcPr>
          <w:p w14:paraId="31C0B86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C089B">
              <w:rPr>
                <w:rFonts w:ascii="Segoe UI" w:hAnsi="Segoe UI" w:cs="Segoe UI"/>
                <w:color w:val="1D2125"/>
                <w:highlight w:val="yellow"/>
                <w:shd w:val="clear" w:color="auto" w:fill="F8F9FA"/>
              </w:rPr>
              <w:t>Marketing/Verkauf</w:t>
            </w:r>
          </w:p>
        </w:tc>
        <w:tc>
          <w:tcPr>
            <w:tcW w:w="1588" w:type="dxa"/>
          </w:tcPr>
          <w:p w14:paraId="496F1FAF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471F555D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181AB3F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28 bis</w:t>
            </w:r>
          </w:p>
          <w:p w14:paraId="5377DDA1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60</w:t>
            </w:r>
          </w:p>
        </w:tc>
      </w:tr>
    </w:tbl>
    <w:p w14:paraId="6222BA12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492472" w14:textId="30876AFF" w:rsidR="00C5070C" w:rsidRDefault="00652D38" w:rsidP="00652D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esen Teil haben wir alle </w:t>
      </w:r>
      <w:proofErr w:type="gramStart"/>
      <w:r>
        <w:rPr>
          <w:rFonts w:cstheme="minorHAnsi"/>
        </w:rPr>
        <w:t>zusammen  besprochen</w:t>
      </w:r>
      <w:proofErr w:type="gramEnd"/>
      <w:r>
        <w:rPr>
          <w:rFonts w:cstheme="minorHAnsi"/>
        </w:rPr>
        <w:t xml:space="preserve"> und angeschaut. Zuerst wurde uns das Ganze noch einmal genauer von Jörg erklärt.</w:t>
      </w:r>
    </w:p>
    <w:p w14:paraId="56208E81" w14:textId="77777777" w:rsidR="00652D38" w:rsidRDefault="00652D38" w:rsidP="00652D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081670" w14:textId="6F4C320E" w:rsidR="00C5070C" w:rsidRPr="000C089B" w:rsidRDefault="00C5070C" w:rsidP="00C5070C">
      <w:pPr>
        <w:pStyle w:val="berschrift2"/>
      </w:pPr>
      <w:bookmarkStart w:id="5" w:name="_Toc119065854"/>
      <w:r>
        <w:t>Subnetz Aufteilung Marketing / Verkauf</w:t>
      </w:r>
      <w:bookmarkEnd w:id="5"/>
    </w:p>
    <w:p w14:paraId="6F51852D" w14:textId="71AEEA6A" w:rsidR="00C5070C" w:rsidRPr="000C089B" w:rsidRDefault="00C5070C" w:rsidP="00C5070C"/>
    <w:p w14:paraId="256EFBEC" w14:textId="53B4CBCC" w:rsidR="00C5070C" w:rsidRDefault="00C5070C" w:rsidP="00C5070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2DC347DB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37A85C19" w14:textId="77777777" w:rsidR="00C5070C" w:rsidRPr="00D63F7C" w:rsidRDefault="00C5070C" w:rsidP="00C5070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69D3667C" w14:textId="77777777" w:rsidR="00331950" w:rsidRDefault="00331950" w:rsidP="00331950">
      <w:pPr>
        <w:pStyle w:val="berschrift1"/>
      </w:pPr>
    </w:p>
    <w:p w14:paraId="65A3C633" w14:textId="71C8AFF0" w:rsidR="00331950" w:rsidRDefault="00331950" w:rsidP="00331950">
      <w:pPr>
        <w:pStyle w:val="berschrift1"/>
      </w:pPr>
    </w:p>
    <w:p w14:paraId="3B128598" w14:textId="509BF85A" w:rsidR="00D572D0" w:rsidRDefault="00D572D0" w:rsidP="00D572D0"/>
    <w:p w14:paraId="757E3B39" w14:textId="77777777" w:rsidR="00BF351E" w:rsidRDefault="00BF351E" w:rsidP="00BF351E">
      <w:r>
        <w:t xml:space="preserve">Wir haben begonnen eine Excel Tabelle mit allen uns zur Verfügung gestellten IP-Adressen aufzulisten und von oben nach unten IP zu zuweisen. Begonnen haben wir mit dem Router, der Firewall und dem Switch. Anschliessend haben </w:t>
      </w:r>
      <w:proofErr w:type="gramStart"/>
      <w:r>
        <w:t>wir  ein</w:t>
      </w:r>
      <w:proofErr w:type="gramEnd"/>
      <w:r>
        <w:t xml:space="preserve"> paar Zeilen für zukünftige Geräte freigelassen. Nach dem Abstand haben wir begonnen denn Drucker und 9 Laptops hinzugefügt. Zum Schluss haben wir die fünf untersten mit </w:t>
      </w:r>
      <w:r w:rsidRPr="00C345E6">
        <w:t>DHCP-Range</w:t>
      </w:r>
      <w:r>
        <w:t xml:space="preserve"> benützt. Als letztes haben </w:t>
      </w:r>
      <w:proofErr w:type="gramStart"/>
      <w:r>
        <w:t>wir  die</w:t>
      </w:r>
      <w:proofErr w:type="gramEnd"/>
      <w:r>
        <w:t xml:space="preserve"> Tabelle mit Passwörter, Mac Adresse und Sicherheit Fragen ergänzt.</w:t>
      </w:r>
    </w:p>
    <w:p w14:paraId="0A937043" w14:textId="55466C77" w:rsidR="00D572D0" w:rsidRDefault="00D572D0" w:rsidP="00D572D0"/>
    <w:p w14:paraId="09BBFEEE" w14:textId="0C2FA0F1" w:rsidR="00D572D0" w:rsidRDefault="00D572D0" w:rsidP="00D572D0"/>
    <w:p w14:paraId="1A3E0509" w14:textId="5853E8AF" w:rsidR="00D572D0" w:rsidRDefault="00D572D0" w:rsidP="00D572D0"/>
    <w:p w14:paraId="2612672E" w14:textId="2B0D0EE1" w:rsidR="00D572D0" w:rsidRDefault="00D572D0" w:rsidP="00D572D0"/>
    <w:p w14:paraId="2F0085F0" w14:textId="421F0481" w:rsidR="00D572D0" w:rsidRDefault="00D572D0" w:rsidP="00D572D0"/>
    <w:p w14:paraId="3AFCAB2B" w14:textId="0A3F7674" w:rsidR="00D572D0" w:rsidRDefault="00D572D0" w:rsidP="00D572D0"/>
    <w:p w14:paraId="3FAFEDD9" w14:textId="77777777" w:rsidR="00D572D0" w:rsidRPr="00D572D0" w:rsidRDefault="00D572D0" w:rsidP="00D572D0"/>
    <w:p w14:paraId="6CCC54CB" w14:textId="2C663891" w:rsidR="00331950" w:rsidRDefault="00331950" w:rsidP="00331950">
      <w:pPr>
        <w:pStyle w:val="berschrift1"/>
      </w:pPr>
      <w:bookmarkStart w:id="6" w:name="_Toc119065855"/>
      <w:r w:rsidRPr="00D63F7C">
        <w:t>Stückliste mit Preisen / Verfügbarkeit</w:t>
      </w:r>
      <w:bookmarkEnd w:id="6"/>
    </w:p>
    <w:tbl>
      <w:tblPr>
        <w:tblpPr w:leftFromText="141" w:rightFromText="141" w:vertAnchor="text" w:horzAnchor="margin" w:tblpY="331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475"/>
        <w:gridCol w:w="867"/>
        <w:gridCol w:w="1693"/>
        <w:gridCol w:w="3821"/>
      </w:tblGrid>
      <w:tr w:rsidR="00D572D0" w:rsidRPr="00D572D0" w14:paraId="7AC60123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40C9A3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Komponent</w:t>
            </w:r>
            <w:proofErr w:type="spellEnd"/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: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8474D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Preis: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E82407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Store: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F07E4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Link:</w:t>
            </w:r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6288012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Zusätzliche Beschreibung</w:t>
            </w:r>
          </w:p>
        </w:tc>
      </w:tr>
      <w:tr w:rsidR="00D572D0" w:rsidRPr="00D572D0" w14:paraId="0C024A7C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268A50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Switch GS108T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94D66E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15.00 </w:t>
            </w:r>
            <w:proofErr w:type="gram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€  +</w:t>
            </w:r>
            <w:proofErr w:type="gram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26 € Versandkosten 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34314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ebay</w:t>
            </w:r>
            <w:proofErr w:type="spellEnd"/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13FB0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4" w:history="1"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Switch GS108T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D53295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5" w:history="1">
              <w:proofErr w:type="spellStart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Distrelec</w:t>
              </w:r>
              <w:proofErr w:type="spellEnd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 xml:space="preserve"> nicht mehr im Sortiment</w:t>
              </w:r>
            </w:hyperlink>
          </w:p>
        </w:tc>
      </w:tr>
      <w:tr w:rsidR="00D572D0" w:rsidRPr="00D572D0" w14:paraId="08C803D1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02E0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IPFire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PU4D4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34245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343.–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24EF2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Digitec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8B79BF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6" w:history="1">
              <w:proofErr w:type="spellStart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IPFire</w:t>
              </w:r>
              <w:proofErr w:type="spellEnd"/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CA7A7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Ipfire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pu2c4 ist nicht mehr verfügbar. Dies ist der Nachfolger.</w:t>
            </w:r>
          </w:p>
        </w:tc>
      </w:tr>
      <w:tr w:rsidR="00D572D0" w:rsidRPr="00D572D0" w14:paraId="34000924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471654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Ubiquiti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EdgeRouter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X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0979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66.-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363AD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Digitec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3C110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7" w:anchor="fullscreen=show" w:history="1">
              <w:proofErr w:type="spellStart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EdgeRouter</w:t>
              </w:r>
              <w:proofErr w:type="spellEnd"/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 xml:space="preserve"> X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9234C9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</w:p>
        </w:tc>
      </w:tr>
      <w:tr w:rsidR="00D572D0" w:rsidRPr="00D572D0" w14:paraId="4F57C419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6B895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val="fr-CH" w:eastAsia="de-CH"/>
              </w:rPr>
              <w:t>NETGEAR WAX204 WLAN Access Point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7F96B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63,35€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C66785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Amazon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7E0142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8" w:history="1"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NETGEAR Access Point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02ED56" w14:textId="77777777" w:rsidR="00D572D0" w:rsidRPr="00D572D0" w:rsidRDefault="0000000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9" w:history="1">
              <w:r w:rsidR="00D572D0"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ähnliches Modul beim Interdiscount Preis: 129.90</w:t>
              </w:r>
            </w:hyperlink>
          </w:p>
        </w:tc>
      </w:tr>
    </w:tbl>
    <w:p w14:paraId="51B8B774" w14:textId="01E96EA8" w:rsidR="00C5070C" w:rsidRPr="00D63F7C" w:rsidRDefault="00C5070C" w:rsidP="00D572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62BD46" w14:textId="53FF92D9" w:rsidR="00C5070C" w:rsidRPr="00D63F7C" w:rsidRDefault="00C5070C" w:rsidP="00C5070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050401FF" w14:textId="0AD0D7E8" w:rsidR="00C5070C" w:rsidRPr="00D63F7C" w:rsidRDefault="00C5070C" w:rsidP="00C5070C">
      <w:pPr>
        <w:pStyle w:val="berschrift1"/>
      </w:pPr>
      <w:bookmarkStart w:id="7" w:name="_Toc119065856"/>
      <w:r w:rsidRPr="00D63F7C">
        <w:t>Testprotokoll</w:t>
      </w:r>
      <w:bookmarkEnd w:id="7"/>
    </w:p>
    <w:p w14:paraId="05CD45C5" w14:textId="77777777" w:rsidR="00C5070C" w:rsidRPr="00D63F7C" w:rsidRDefault="00C5070C" w:rsidP="00C5070C">
      <w:pPr>
        <w:pStyle w:val="berschrift1"/>
      </w:pPr>
    </w:p>
    <w:p w14:paraId="2EFA3789" w14:textId="77777777" w:rsidR="00C5070C" w:rsidRPr="00D63F7C" w:rsidRDefault="00C5070C" w:rsidP="00C5070C">
      <w:pPr>
        <w:pStyle w:val="berschrift1"/>
      </w:pPr>
      <w:bookmarkStart w:id="8" w:name="_Toc119065857"/>
      <w:r w:rsidRPr="00D63F7C">
        <w:t>Betriebshandbuch</w:t>
      </w:r>
      <w:bookmarkEnd w:id="8"/>
    </w:p>
    <w:p w14:paraId="5031599C" w14:textId="77777777" w:rsidR="00C5070C" w:rsidRPr="000862A5" w:rsidRDefault="00C5070C" w:rsidP="00C507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47A385" w14:textId="77777777" w:rsidR="00C5070C" w:rsidRDefault="00C5070C" w:rsidP="00C5070C"/>
    <w:p w14:paraId="5433B472" w14:textId="660103C7" w:rsidR="003C5953" w:rsidRPr="00331519" w:rsidRDefault="003C5953" w:rsidP="00331519"/>
    <w:sectPr w:rsidR="003C5953" w:rsidRPr="00331519" w:rsidSect="00355C0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DE8C" w14:textId="77777777" w:rsidR="00B54937" w:rsidRDefault="00B54937" w:rsidP="00956994">
      <w:pPr>
        <w:spacing w:after="0" w:line="240" w:lineRule="auto"/>
      </w:pPr>
      <w:r>
        <w:separator/>
      </w:r>
    </w:p>
  </w:endnote>
  <w:endnote w:type="continuationSeparator" w:id="0">
    <w:p w14:paraId="5369D07E" w14:textId="77777777" w:rsidR="00B54937" w:rsidRDefault="00B54937" w:rsidP="0095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78901"/>
      <w:docPartObj>
        <w:docPartGallery w:val="Page Numbers (Bottom of Page)"/>
        <w:docPartUnique/>
      </w:docPartObj>
    </w:sdtPr>
    <w:sdtContent>
      <w:p w14:paraId="3180FBD5" w14:textId="2D045D23" w:rsidR="00956994" w:rsidRDefault="009569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446EE0" w14:textId="77777777" w:rsidR="00956994" w:rsidRDefault="009569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41DA" w14:textId="77777777" w:rsidR="00B54937" w:rsidRDefault="00B54937" w:rsidP="00956994">
      <w:pPr>
        <w:spacing w:after="0" w:line="240" w:lineRule="auto"/>
      </w:pPr>
      <w:r>
        <w:separator/>
      </w:r>
    </w:p>
  </w:footnote>
  <w:footnote w:type="continuationSeparator" w:id="0">
    <w:p w14:paraId="44606198" w14:textId="77777777" w:rsidR="00B54937" w:rsidRDefault="00B54937" w:rsidP="0095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97B" w14:textId="51140AE1" w:rsidR="00956994" w:rsidRDefault="00956994">
    <w:pPr>
      <w:pStyle w:val="Kopfzeile"/>
    </w:pPr>
    <w:r>
      <w:t>Teilnehmer:                                                                                                                                                 10.11.2022</w:t>
    </w:r>
  </w:p>
  <w:p w14:paraId="5173380A" w14:textId="1F13DC2C" w:rsidR="00956994" w:rsidRDefault="00956994">
    <w:pPr>
      <w:pStyle w:val="Kopfzeile"/>
    </w:pPr>
    <w:r>
      <w:t>Jesse, Tobias, Robin, Niel, Mika und Lin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CEF"/>
    <w:multiLevelType w:val="multilevel"/>
    <w:tmpl w:val="D1C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A7F4B"/>
    <w:multiLevelType w:val="hybridMultilevel"/>
    <w:tmpl w:val="012C7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13093">
    <w:abstractNumId w:val="1"/>
  </w:num>
  <w:num w:numId="2" w16cid:durableId="177150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53"/>
    <w:rsid w:val="000862A5"/>
    <w:rsid w:val="000C089B"/>
    <w:rsid w:val="000C54AA"/>
    <w:rsid w:val="0011252A"/>
    <w:rsid w:val="00137634"/>
    <w:rsid w:val="001E79A1"/>
    <w:rsid w:val="00331519"/>
    <w:rsid w:val="00331950"/>
    <w:rsid w:val="003578FE"/>
    <w:rsid w:val="003648AF"/>
    <w:rsid w:val="003C5953"/>
    <w:rsid w:val="00575F4E"/>
    <w:rsid w:val="00652D38"/>
    <w:rsid w:val="0081222D"/>
    <w:rsid w:val="00890156"/>
    <w:rsid w:val="00956994"/>
    <w:rsid w:val="00AE7FC4"/>
    <w:rsid w:val="00B54937"/>
    <w:rsid w:val="00B85640"/>
    <w:rsid w:val="00BD09CE"/>
    <w:rsid w:val="00BF351E"/>
    <w:rsid w:val="00C4360E"/>
    <w:rsid w:val="00C5070C"/>
    <w:rsid w:val="00D572D0"/>
    <w:rsid w:val="00D63F7C"/>
    <w:rsid w:val="00F05B27"/>
    <w:rsid w:val="00F3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78100"/>
  <w15:chartTrackingRefBased/>
  <w15:docId w15:val="{4EBEBE46-1B61-4B5E-8FE8-E9AF8024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89B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75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59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75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F4E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5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994"/>
  </w:style>
  <w:style w:type="paragraph" w:styleId="Fuzeile">
    <w:name w:val="footer"/>
    <w:basedOn w:val="Standard"/>
    <w:link w:val="FuzeileZchn"/>
    <w:uiPriority w:val="99"/>
    <w:unhideWhenUsed/>
    <w:rsid w:val="0095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994"/>
  </w:style>
  <w:style w:type="paragraph" w:styleId="Verzeichnis1">
    <w:name w:val="toc 1"/>
    <w:basedOn w:val="Standard"/>
    <w:next w:val="Standard"/>
    <w:autoRedefine/>
    <w:uiPriority w:val="39"/>
    <w:unhideWhenUsed/>
    <w:rsid w:val="00D63F7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63F7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578FE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1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mazon.de/Dualband-LAN-Ports-802-11ax-separate-WLAN-Netzwerke/dp/B08MQ5CVQK/ref=asc_df_B08MQ5CVQK/?tag=googshopde-21&amp;linkCode=df0&amp;hvadid=473975936109&amp;hvpos=&amp;hvnetw=g&amp;hvrand=17599764312616816311&amp;hvpone=&amp;hvptwo=&amp;hvqmt=&amp;hvdev=c&amp;hvdvcmdl=&amp;hvlocint=&amp;hvlocphy=1003297&amp;hvtargid=pla-1138703642071&amp;psc=1&amp;th=1&amp;psc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igitec.ch/de/s1/product/ubiquiti-edgerouter-x-router-4678785?gclid=Cj0KCQiA37KbBhDgARIsAIzce17NQk84KGEp76HEWL8Mpiapu8tyRWbfTkUM6yxxEYgiDKC3Ojm7a0YaAsgeEALw_wcB&amp;gclsrc=aw.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gitec.ch/de/s1/product/varia-ipfire-ready-system-apu4d4-4-gb-ram-16-gb-msata-ssd-blau-entwicklungsboard-kit-21617370?utm_campaign=organicshopping&amp;utm_source=google&amp;utm_medium=organi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istrelec.ch/de/ethernet-switch-rj45-anschluesse-1gbps-managed-netgear-gs108t-200ges/p/1257142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nterdiscount.ch/de/computer-gaming/smart-home-netzwerk/access-point-repeater--c575000/netgear-access-point-wax204-100eus--p00025997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bay.de/itm/234768255640?hash=item36a9474a98:g:DK4AAOSw5DNjXON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8B43-E531-4723-A235-4482D4E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 Linus Timo</dc:creator>
  <cp:keywords/>
  <dc:description/>
  <cp:lastModifiedBy>Daniels Linus Timo</cp:lastModifiedBy>
  <cp:revision>10</cp:revision>
  <dcterms:created xsi:type="dcterms:W3CDTF">2022-11-10T11:59:00Z</dcterms:created>
  <dcterms:modified xsi:type="dcterms:W3CDTF">2022-11-11T12:31:00Z</dcterms:modified>
</cp:coreProperties>
</file>